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5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"/>
        <w:gridCol w:w="479"/>
        <w:gridCol w:w="539"/>
        <w:gridCol w:w="259"/>
        <w:gridCol w:w="729"/>
        <w:gridCol w:w="324"/>
        <w:gridCol w:w="308"/>
        <w:gridCol w:w="498"/>
        <w:gridCol w:w="389"/>
        <w:gridCol w:w="1053"/>
        <w:gridCol w:w="140"/>
        <w:gridCol w:w="308"/>
        <w:gridCol w:w="118"/>
        <w:gridCol w:w="492"/>
        <w:gridCol w:w="642"/>
        <w:gridCol w:w="555"/>
        <w:gridCol w:w="140"/>
        <w:gridCol w:w="296"/>
        <w:gridCol w:w="763"/>
        <w:gridCol w:w="368"/>
        <w:gridCol w:w="685"/>
        <w:gridCol w:w="137"/>
        <w:gridCol w:w="1081"/>
        <w:gridCol w:w="1256"/>
        <w:gridCol w:w="470"/>
        <w:gridCol w:w="160"/>
        <w:gridCol w:w="442"/>
        <w:gridCol w:w="564"/>
        <w:gridCol w:w="620"/>
        <w:gridCol w:w="160"/>
        <w:gridCol w:w="72"/>
        <w:gridCol w:w="539"/>
        <w:gridCol w:w="280"/>
        <w:gridCol w:w="312"/>
        <w:gridCol w:w="160"/>
      </w:tblGrid>
      <w:tr w:rsidR="007063B1" w:rsidRPr="00280AC2" w:rsidTr="007063B1">
        <w:trPr>
          <w:trHeight w:val="75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7063B1" w:rsidRPr="00280AC2" w:rsidTr="007063B1">
        <w:trPr>
          <w:trHeight w:val="75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1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641CA7">
        <w:trPr>
          <w:gridAfter w:val="3"/>
          <w:wAfter w:w="241" w:type="pct"/>
          <w:trHeight w:val="458"/>
        </w:trPr>
        <w:tc>
          <w:tcPr>
            <w:tcW w:w="4759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7063B1" w:rsidP="00706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ablo 7</w:t>
            </w:r>
            <w:r w:rsidR="002A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proofErr w:type="gramStart"/>
            <w:r w:rsidR="002A1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…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İCRA SÜRECİ </w:t>
            </w:r>
            <w:r w:rsidR="00E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DEVAM EDEN 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/VEYA SONA EREN ALACAKLARA </w:t>
            </w:r>
            <w:r w:rsidR="00E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İLİŞKİN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7063B1" w:rsidRPr="00280AC2" w:rsidTr="00641CA7">
        <w:trPr>
          <w:gridAfter w:val="3"/>
          <w:wAfter w:w="241" w:type="pct"/>
          <w:trHeight w:val="1193"/>
        </w:trPr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D0176" w:rsidRDefault="007063B1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6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D0176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rçlunun Adı Soyadı</w:t>
            </w:r>
          </w:p>
        </w:tc>
        <w:tc>
          <w:tcPr>
            <w:tcW w:w="7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Mahiyeti </w:t>
            </w:r>
          </w:p>
          <w:p w:rsidR="007063B1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Kira Alacağı, Tazminat vb.)</w:t>
            </w:r>
          </w:p>
          <w:p w:rsidR="007063B1" w:rsidRPr="008D0176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ngi Aşamada Olduğu</w:t>
            </w:r>
          </w:p>
          <w:p w:rsidR="007063B1" w:rsidRPr="001F0A6D" w:rsidRDefault="007063B1" w:rsidP="001F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D0176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cra Konusu Tutar ve İcra Başvuru Tarihi</w:t>
            </w:r>
          </w:p>
        </w:tc>
        <w:tc>
          <w:tcPr>
            <w:tcW w:w="172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D0176" w:rsidRDefault="007063B1" w:rsidP="00A07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darenin Düşüncesi</w:t>
            </w:r>
          </w:p>
        </w:tc>
      </w:tr>
      <w:tr w:rsidR="007063B1" w:rsidRPr="00280AC2" w:rsidTr="00641CA7">
        <w:trPr>
          <w:gridAfter w:val="3"/>
          <w:wAfter w:w="241" w:type="pct"/>
          <w:trHeight w:val="851"/>
        </w:trPr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07FD8" w:rsidRDefault="007063B1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6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72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7063B1" w:rsidRPr="00280AC2" w:rsidTr="00641CA7">
        <w:trPr>
          <w:gridAfter w:val="3"/>
          <w:wAfter w:w="241" w:type="pct"/>
          <w:trHeight w:val="851"/>
        </w:trPr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07FD8" w:rsidRDefault="007063B1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6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72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7063B1" w:rsidRPr="00280AC2" w:rsidTr="00641CA7">
        <w:trPr>
          <w:gridAfter w:val="3"/>
          <w:wAfter w:w="241" w:type="pct"/>
          <w:trHeight w:val="851"/>
        </w:trPr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07FD8" w:rsidRDefault="007063B1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6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72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7063B1" w:rsidRPr="00280AC2" w:rsidTr="007063B1">
        <w:trPr>
          <w:gridAfter w:val="2"/>
          <w:wAfter w:w="151" w:type="pct"/>
          <w:trHeight w:val="242"/>
        </w:trPr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7063B1" w:rsidRPr="00280AC2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3B1" w:rsidRPr="00DD09CA" w:rsidRDefault="007063B1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5FA" w:rsidRPr="00C674A7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C674A7">
        <w:rPr>
          <w:rFonts w:ascii="Times New Roman" w:hAnsi="Times New Roman" w:cs="Times New Roman"/>
          <w:sz w:val="24"/>
          <w:szCs w:val="24"/>
        </w:rPr>
        <w:t>İdarenin düşüncesi sütunu doldurulurken örneğin;</w:t>
      </w:r>
      <w:r w:rsidR="00E71081">
        <w:rPr>
          <w:rFonts w:ascii="Times New Roman" w:hAnsi="Times New Roman" w:cs="Times New Roman"/>
          <w:sz w:val="24"/>
          <w:szCs w:val="24"/>
        </w:rPr>
        <w:t xml:space="preserve"> </w:t>
      </w:r>
      <w:r w:rsidR="007063B1" w:rsidRPr="00FA1061">
        <w:rPr>
          <w:rFonts w:ascii="Times New Roman" w:hAnsi="Times New Roman" w:cs="Times New Roman"/>
          <w:b/>
          <w:sz w:val="24"/>
          <w:szCs w:val="24"/>
        </w:rPr>
        <w:t>alacağın tahsil kabiliyeti, tahsil edilip edilmediği, kiralanan yerin tahliye ettirilip ettirilmediği</w:t>
      </w:r>
      <w:r w:rsidR="007063B1">
        <w:rPr>
          <w:rFonts w:ascii="Times New Roman" w:hAnsi="Times New Roman" w:cs="Times New Roman"/>
          <w:sz w:val="24"/>
          <w:szCs w:val="24"/>
        </w:rPr>
        <w:t xml:space="preserve">, </w:t>
      </w:r>
      <w:r w:rsidR="00FA1061">
        <w:rPr>
          <w:rFonts w:ascii="Times New Roman" w:hAnsi="Times New Roman" w:cs="Times New Roman"/>
          <w:sz w:val="24"/>
          <w:szCs w:val="24"/>
        </w:rPr>
        <w:t xml:space="preserve">ayrıca İdarece </w:t>
      </w:r>
      <w:r w:rsidR="007063B1">
        <w:rPr>
          <w:rFonts w:ascii="Times New Roman" w:hAnsi="Times New Roman" w:cs="Times New Roman"/>
          <w:sz w:val="24"/>
          <w:szCs w:val="24"/>
        </w:rPr>
        <w:t>yapılan işlemler</w:t>
      </w:r>
      <w:r w:rsidR="00E71081">
        <w:rPr>
          <w:rFonts w:ascii="Times New Roman" w:hAnsi="Times New Roman" w:cs="Times New Roman"/>
          <w:sz w:val="24"/>
          <w:szCs w:val="24"/>
        </w:rPr>
        <w:t xml:space="preserve"> </w:t>
      </w:r>
      <w:r w:rsidR="00C674A7">
        <w:rPr>
          <w:rFonts w:ascii="Times New Roman" w:hAnsi="Times New Roman" w:cs="Times New Roman"/>
          <w:sz w:val="24"/>
          <w:szCs w:val="24"/>
        </w:rPr>
        <w:t>vb. bilgiler yer alacaktır.</w:t>
      </w:r>
    </w:p>
    <w:p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19">
        <w:rPr>
          <w:rFonts w:ascii="Times New Roman" w:hAnsi="Times New Roman" w:cs="Times New Roman"/>
          <w:sz w:val="24"/>
          <w:szCs w:val="24"/>
        </w:rPr>
        <w:t>…../…../…… tarihi itibariyle kayıtlarımıza uygundur.</w:t>
      </w: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8D0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02278"/>
    <w:multiLevelType w:val="hybridMultilevel"/>
    <w:tmpl w:val="FEE2B82E"/>
    <w:lvl w:ilvl="0" w:tplc="EAAAF8E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A5875"/>
    <w:rsid w:val="00177A19"/>
    <w:rsid w:val="001D332A"/>
    <w:rsid w:val="001F0A6D"/>
    <w:rsid w:val="00213599"/>
    <w:rsid w:val="00280AC2"/>
    <w:rsid w:val="002966F2"/>
    <w:rsid w:val="002A1C67"/>
    <w:rsid w:val="002D01E0"/>
    <w:rsid w:val="00306ED4"/>
    <w:rsid w:val="00320544"/>
    <w:rsid w:val="00345E5C"/>
    <w:rsid w:val="00387625"/>
    <w:rsid w:val="00394EDA"/>
    <w:rsid w:val="003B4F03"/>
    <w:rsid w:val="004B2CBF"/>
    <w:rsid w:val="00527B54"/>
    <w:rsid w:val="006363E3"/>
    <w:rsid w:val="00641CA7"/>
    <w:rsid w:val="0069449C"/>
    <w:rsid w:val="006F0CC6"/>
    <w:rsid w:val="007063B1"/>
    <w:rsid w:val="007C3325"/>
    <w:rsid w:val="00807FD8"/>
    <w:rsid w:val="008D0176"/>
    <w:rsid w:val="0090643A"/>
    <w:rsid w:val="009545B9"/>
    <w:rsid w:val="0095466E"/>
    <w:rsid w:val="0098100B"/>
    <w:rsid w:val="009B2BA4"/>
    <w:rsid w:val="00A33AB0"/>
    <w:rsid w:val="00B15B61"/>
    <w:rsid w:val="00B535FA"/>
    <w:rsid w:val="00C674A7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E71081"/>
    <w:rsid w:val="00F843CB"/>
    <w:rsid w:val="00FA1061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C3173-85D8-407E-A0D8-46E0016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9A57-E81D-4DBF-8BB4-134B9E88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CH</cp:lastModifiedBy>
  <cp:revision>2</cp:revision>
  <cp:lastPrinted>2020-02-10T09:48:00Z</cp:lastPrinted>
  <dcterms:created xsi:type="dcterms:W3CDTF">2020-10-08T11:48:00Z</dcterms:created>
  <dcterms:modified xsi:type="dcterms:W3CDTF">2020-10-08T11:48:00Z</dcterms:modified>
</cp:coreProperties>
</file>